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B2" w:rsidRDefault="002E24B2" w:rsidP="002E24B2">
      <w:pPr>
        <w:spacing w:after="0" w:line="240" w:lineRule="auto"/>
        <w:jc w:val="center"/>
      </w:pPr>
      <w:bookmarkStart w:id="0" w:name="_GoBack"/>
      <w:bookmarkEnd w:id="0"/>
      <w:r>
        <w:t>МИНИСТЕРСТВО ОБРАЗОВАНИЯ РОССИЙСКОЙ ФЕДЕРАЦИИ</w:t>
      </w:r>
    </w:p>
    <w:p w:rsidR="002E24B2" w:rsidRDefault="002E24B2" w:rsidP="002E24B2">
      <w:pPr>
        <w:spacing w:after="0" w:line="240" w:lineRule="auto"/>
        <w:jc w:val="center"/>
      </w:pPr>
      <w:r>
        <w:t>ПИСЬМО</w:t>
      </w:r>
    </w:p>
    <w:p w:rsidR="002E24B2" w:rsidRDefault="002E24B2" w:rsidP="002E24B2">
      <w:pPr>
        <w:spacing w:after="0" w:line="240" w:lineRule="auto"/>
        <w:jc w:val="center"/>
      </w:pPr>
      <w:r>
        <w:t>31 октября 2003 г.</w:t>
      </w:r>
    </w:p>
    <w:p w:rsidR="002E24B2" w:rsidRDefault="002E24B2" w:rsidP="002E24B2">
      <w:pPr>
        <w:spacing w:after="0" w:line="240" w:lineRule="auto"/>
        <w:jc w:val="center"/>
      </w:pPr>
      <w:r>
        <w:t>N 13-51-263/123</w:t>
      </w:r>
    </w:p>
    <w:p w:rsidR="002E24B2" w:rsidRDefault="00EC3F6B" w:rsidP="002E24B2">
      <w:pPr>
        <w:spacing w:after="0" w:line="240" w:lineRule="auto"/>
        <w:jc w:val="center"/>
      </w:pPr>
      <w:r>
        <w:t>Об оценивании и аттестации</w:t>
      </w:r>
    </w:p>
    <w:p w:rsidR="002E24B2" w:rsidRDefault="00EC3F6B" w:rsidP="002E24B2">
      <w:pPr>
        <w:spacing w:after="0" w:line="240" w:lineRule="auto"/>
        <w:jc w:val="center"/>
      </w:pPr>
      <w:r>
        <w:t>учащихся, отнесенных по состоянию здоровья</w:t>
      </w:r>
    </w:p>
    <w:p w:rsidR="002E24B2" w:rsidRDefault="00EC3F6B" w:rsidP="002E24B2">
      <w:pPr>
        <w:spacing w:after="0" w:line="240" w:lineRule="auto"/>
        <w:jc w:val="center"/>
      </w:pPr>
      <w:r>
        <w:t>к специальной медицинской группе для занятий</w:t>
      </w:r>
    </w:p>
    <w:p w:rsidR="002E24B2" w:rsidRDefault="00EC3F6B" w:rsidP="002E24B2">
      <w:pPr>
        <w:spacing w:after="0" w:line="240" w:lineRule="auto"/>
        <w:jc w:val="center"/>
      </w:pPr>
      <w:r>
        <w:t>физической культурой</w:t>
      </w:r>
    </w:p>
    <w:p w:rsidR="002E24B2" w:rsidRDefault="002E24B2" w:rsidP="002E24B2">
      <w:pPr>
        <w:spacing w:after="0" w:line="240" w:lineRule="auto"/>
      </w:pPr>
      <w:r>
        <w:t xml:space="preserve"> </w:t>
      </w:r>
    </w:p>
    <w:p w:rsidR="002E24B2" w:rsidRDefault="002E24B2" w:rsidP="002E24B2">
      <w:pPr>
        <w:spacing w:after="0" w:line="240" w:lineRule="auto"/>
      </w:pPr>
      <w:r>
        <w:t xml:space="preserve">       В целях  дифференцированного  подхода  к  организации   уроков</w:t>
      </w:r>
      <w:r w:rsidR="0082789D">
        <w:t xml:space="preserve"> </w:t>
      </w:r>
      <w:r>
        <w:t xml:space="preserve">   физической культуры все обучающиеся общеобразовательных учреждений</w:t>
      </w:r>
      <w:r w:rsidR="0082789D">
        <w:t xml:space="preserve"> </w:t>
      </w:r>
      <w:r>
        <w:t xml:space="preserve">   в  зависимости  от  состояния  здоровья  делятся  на  три  группы:</w:t>
      </w:r>
    </w:p>
    <w:p w:rsidR="002E24B2" w:rsidRDefault="002E24B2" w:rsidP="002E24B2">
      <w:pPr>
        <w:spacing w:after="0" w:line="240" w:lineRule="auto"/>
      </w:pPr>
      <w:r>
        <w:t xml:space="preserve">   основную,  подготовительную  и специальную медицинскую.  Занятия в</w:t>
      </w:r>
      <w:r w:rsidR="0082789D">
        <w:t xml:space="preserve"> </w:t>
      </w:r>
      <w:r>
        <w:t xml:space="preserve">   этих группах отличаются учебными программами, объемом и структурой</w:t>
      </w:r>
      <w:r w:rsidR="0082789D">
        <w:t xml:space="preserve"> </w:t>
      </w:r>
      <w:r>
        <w:t xml:space="preserve">   физической  нагрузки,  а  также  требованиями  к  уровню  освоения</w:t>
      </w:r>
      <w:r w:rsidR="0082789D">
        <w:t xml:space="preserve"> </w:t>
      </w:r>
      <w:r>
        <w:t xml:space="preserve">   учебного материала.</w:t>
      </w:r>
    </w:p>
    <w:p w:rsidR="002E24B2" w:rsidRDefault="002E24B2" w:rsidP="002E24B2">
      <w:pPr>
        <w:spacing w:after="0" w:line="240" w:lineRule="auto"/>
      </w:pPr>
      <w:r>
        <w:t xml:space="preserve">       Обучающиеся, имеющие  удовлетворительное  состояние  здоровья,</w:t>
      </w:r>
      <w:r w:rsidR="0082789D">
        <w:t xml:space="preserve"> </w:t>
      </w:r>
      <w:r>
        <w:t xml:space="preserve">   относятся к основной медицинской группе.</w:t>
      </w:r>
      <w:r w:rsidR="0082789D">
        <w:t xml:space="preserve"> </w:t>
      </w:r>
      <w:r>
        <w:t xml:space="preserve">       </w:t>
      </w:r>
      <w:proofErr w:type="gramStart"/>
      <w:r>
        <w:t>Обучающиеся</w:t>
      </w:r>
      <w:proofErr w:type="gramEnd"/>
      <w:r>
        <w:t xml:space="preserve"> с  недостаточным  физическим  развитием  и  низкой</w:t>
      </w:r>
    </w:p>
    <w:p w:rsidR="002E24B2" w:rsidRDefault="002E24B2" w:rsidP="002E24B2">
      <w:pPr>
        <w:spacing w:after="0" w:line="240" w:lineRule="auto"/>
      </w:pPr>
      <w:r>
        <w:t xml:space="preserve">   физической подготовленностью или имеющие незначительные отклонения</w:t>
      </w:r>
      <w:r w:rsidR="0082789D">
        <w:t xml:space="preserve"> </w:t>
      </w:r>
      <w:r>
        <w:t xml:space="preserve">   в  состоянии  здоровья  относятся  к  подготовительной медицинской</w:t>
      </w:r>
      <w:r w:rsidR="0082789D">
        <w:t xml:space="preserve"> </w:t>
      </w:r>
      <w:r>
        <w:t xml:space="preserve">   группе.  Этой   категории   </w:t>
      </w:r>
      <w:proofErr w:type="gramStart"/>
      <w:r>
        <w:t>обучающихся</w:t>
      </w:r>
      <w:proofErr w:type="gramEnd"/>
      <w:r>
        <w:t xml:space="preserve">   разрешается   заниматься</w:t>
      </w:r>
      <w:r w:rsidR="0082789D">
        <w:t xml:space="preserve"> </w:t>
      </w:r>
      <w:r>
        <w:t xml:space="preserve">   физической  культурой  по  программе  для основной группы с учетом</w:t>
      </w:r>
    </w:p>
    <w:p w:rsidR="002E24B2" w:rsidRDefault="002E24B2" w:rsidP="002E24B2">
      <w:pPr>
        <w:spacing w:after="0" w:line="240" w:lineRule="auto"/>
      </w:pPr>
      <w:r>
        <w:t xml:space="preserve">   некоторых ограничений в объеме и интенсивности физических нагрузок</w:t>
      </w:r>
      <w:r w:rsidR="0082789D">
        <w:t xml:space="preserve"> </w:t>
      </w:r>
      <w:r>
        <w:t xml:space="preserve">   (в том числе временных).</w:t>
      </w:r>
    </w:p>
    <w:p w:rsidR="002E24B2" w:rsidRDefault="002E24B2" w:rsidP="002E24B2">
      <w:pPr>
        <w:spacing w:after="0" w:line="240" w:lineRule="auto"/>
      </w:pPr>
      <w:r>
        <w:t xml:space="preserve">       Обучающиеся, которые на основании  медицинского  заключения  о</w:t>
      </w:r>
      <w:r w:rsidR="0082789D">
        <w:t xml:space="preserve"> </w:t>
      </w:r>
      <w:r>
        <w:t xml:space="preserve">   состоянии  их здоровья не могут заниматься физической культурой по</w:t>
      </w:r>
      <w:r w:rsidR="0082789D">
        <w:t xml:space="preserve"> </w:t>
      </w:r>
      <w:r>
        <w:t xml:space="preserve">   программе  для  основной  группы  (10-15%  от  общей   численности</w:t>
      </w:r>
      <w:r w:rsidR="0082789D">
        <w:t xml:space="preserve"> </w:t>
      </w:r>
      <w:r>
        <w:t xml:space="preserve">   учащихся), относятся к специальной медицинской группе (СМГ).</w:t>
      </w:r>
    </w:p>
    <w:p w:rsidR="002E24B2" w:rsidRDefault="002E24B2" w:rsidP="002E24B2">
      <w:pPr>
        <w:spacing w:after="0" w:line="240" w:lineRule="auto"/>
      </w:pPr>
      <w:r>
        <w:t xml:space="preserve">       Специальную медицинскую группу условно можно разделить на  две</w:t>
      </w:r>
      <w:r w:rsidR="0082789D">
        <w:t xml:space="preserve"> </w:t>
      </w:r>
      <w:r>
        <w:t xml:space="preserve">   подгруппы:  подгруппу "А" (обучающиеся с обратимыми заболеваниями,</w:t>
      </w:r>
      <w:r w:rsidR="0082789D">
        <w:t xml:space="preserve"> </w:t>
      </w:r>
      <w:r>
        <w:t xml:space="preserve">   которые  после  лечебно-оздоровительных  мероприятий  могут   быть</w:t>
      </w:r>
      <w:r w:rsidR="0082789D">
        <w:t xml:space="preserve"> </w:t>
      </w:r>
      <w:r>
        <w:t xml:space="preserve">   переведены в подготовительную группу) и подгруппу "Б" (обучающиеся</w:t>
      </w:r>
      <w:r w:rsidR="0082789D">
        <w:t xml:space="preserve"> </w:t>
      </w:r>
      <w:r>
        <w:t xml:space="preserve">   с патологическими отклонениями (необратимыми заболеваниями)).</w:t>
      </w:r>
    </w:p>
    <w:p w:rsidR="002E24B2" w:rsidRDefault="002E24B2" w:rsidP="002E24B2">
      <w:pPr>
        <w:spacing w:after="0" w:line="240" w:lineRule="auto"/>
      </w:pPr>
      <w:r>
        <w:t xml:space="preserve">       Основные задачи физического воспитания учащихся,  отнесенных к</w:t>
      </w:r>
      <w:r w:rsidR="0082789D">
        <w:t xml:space="preserve"> </w:t>
      </w:r>
      <w:r>
        <w:t xml:space="preserve">   СМГ:</w:t>
      </w:r>
    </w:p>
    <w:p w:rsidR="002E24B2" w:rsidRDefault="002E24B2" w:rsidP="002E24B2">
      <w:pPr>
        <w:spacing w:after="0" w:line="240" w:lineRule="auto"/>
      </w:pPr>
      <w:r>
        <w:t xml:space="preserve">       - укрепление  здоровья,  ликвидация  или  стойкая  компенсация</w:t>
      </w:r>
      <w:r w:rsidR="0082789D">
        <w:t xml:space="preserve"> </w:t>
      </w:r>
      <w:r>
        <w:t xml:space="preserve">   нарушений, вызванных заболеванием;</w:t>
      </w:r>
    </w:p>
    <w:p w:rsidR="002E24B2" w:rsidRDefault="002E24B2" w:rsidP="002E24B2">
      <w:pPr>
        <w:spacing w:after="0" w:line="240" w:lineRule="auto"/>
      </w:pPr>
      <w:r>
        <w:t xml:space="preserve">       - улучшение показателей физического развития;</w:t>
      </w:r>
    </w:p>
    <w:p w:rsidR="002E24B2" w:rsidRDefault="002E24B2" w:rsidP="002E24B2">
      <w:pPr>
        <w:spacing w:after="0" w:line="240" w:lineRule="auto"/>
      </w:pPr>
      <w:r>
        <w:t xml:space="preserve">       - освоение жизненно  важных  двигательных  умений,  навыков  и</w:t>
      </w:r>
      <w:r w:rsidR="0082789D">
        <w:t xml:space="preserve"> </w:t>
      </w:r>
      <w:r>
        <w:t xml:space="preserve">   качеств;</w:t>
      </w:r>
    </w:p>
    <w:p w:rsidR="002E24B2" w:rsidRDefault="002E24B2" w:rsidP="002E24B2">
      <w:pPr>
        <w:spacing w:after="0" w:line="240" w:lineRule="auto"/>
      </w:pPr>
      <w:r>
        <w:t xml:space="preserve">       - постепенная адаптация  организма  к  воздействию  физических</w:t>
      </w:r>
      <w:r w:rsidR="0082789D">
        <w:t xml:space="preserve"> </w:t>
      </w:r>
      <w:r>
        <w:t xml:space="preserve">   нагрузок,   расширение   диапазона   функциональных   возможностей</w:t>
      </w:r>
      <w:r w:rsidR="0082789D">
        <w:t xml:space="preserve"> </w:t>
      </w:r>
      <w:r>
        <w:t xml:space="preserve">   физиологических систем организма;</w:t>
      </w:r>
    </w:p>
    <w:p w:rsidR="002E24B2" w:rsidRDefault="002E24B2" w:rsidP="002E24B2">
      <w:pPr>
        <w:spacing w:after="0" w:line="240" w:lineRule="auto"/>
      </w:pPr>
      <w:r>
        <w:t xml:space="preserve">       - закаливание   и   повышение  сопротивляемости  защитных  сил</w:t>
      </w:r>
      <w:r w:rsidR="0082789D">
        <w:t xml:space="preserve"> </w:t>
      </w:r>
      <w:r>
        <w:t xml:space="preserve">   организма;</w:t>
      </w:r>
    </w:p>
    <w:p w:rsidR="002E24B2" w:rsidRDefault="002E24B2" w:rsidP="002E24B2">
      <w:pPr>
        <w:spacing w:after="0" w:line="240" w:lineRule="auto"/>
      </w:pPr>
      <w:r>
        <w:t xml:space="preserve">       - формирование   волевых   качеств   личности   и  интереса  к</w:t>
      </w:r>
      <w:r w:rsidR="0082789D">
        <w:t xml:space="preserve"> </w:t>
      </w:r>
      <w:r>
        <w:t xml:space="preserve">   регулярным занятиям физической культурой;</w:t>
      </w:r>
    </w:p>
    <w:p w:rsidR="002E24B2" w:rsidRDefault="002E24B2" w:rsidP="002E24B2">
      <w:pPr>
        <w:spacing w:after="0" w:line="240" w:lineRule="auto"/>
      </w:pPr>
      <w:r>
        <w:t xml:space="preserve">       - воспитание  сознательного  и  активного отношения к ценности</w:t>
      </w:r>
      <w:r w:rsidR="0082789D">
        <w:t xml:space="preserve"> </w:t>
      </w:r>
      <w:r>
        <w:t xml:space="preserve">   здоровья и здоровому образу жизни;</w:t>
      </w:r>
    </w:p>
    <w:p w:rsidR="002E24B2" w:rsidRDefault="002E24B2" w:rsidP="002E24B2">
      <w:pPr>
        <w:spacing w:after="0" w:line="240" w:lineRule="auto"/>
      </w:pPr>
      <w:r>
        <w:t xml:space="preserve">       - овладение      комплексами      упражнений,     благоприятно</w:t>
      </w:r>
      <w:r w:rsidR="0082789D">
        <w:t xml:space="preserve"> </w:t>
      </w:r>
      <w:r>
        <w:t xml:space="preserve">   воздействующими на  состояние  организма  обучающегося,  с  учетом</w:t>
      </w:r>
      <w:r w:rsidR="0082789D">
        <w:t xml:space="preserve"> </w:t>
      </w:r>
      <w:r>
        <w:t xml:space="preserve">   имеющегося у него заболевания;</w:t>
      </w:r>
    </w:p>
    <w:p w:rsidR="002E24B2" w:rsidRDefault="002E24B2" w:rsidP="002E24B2">
      <w:pPr>
        <w:spacing w:after="0" w:line="240" w:lineRule="auto"/>
      </w:pPr>
      <w:r>
        <w:t xml:space="preserve">       - обучение правилам  подбора,  выполнения  и  самостоятельного</w:t>
      </w:r>
      <w:r w:rsidR="0082789D">
        <w:t xml:space="preserve"> </w:t>
      </w:r>
      <w:r>
        <w:t xml:space="preserve">   формирования    комплекса    упражнений   утренней   гигиенической</w:t>
      </w:r>
      <w:r w:rsidR="0082789D">
        <w:t xml:space="preserve"> </w:t>
      </w:r>
      <w:r>
        <w:t xml:space="preserve">   гимнастики с учетом рекомендаций врача и педагога;</w:t>
      </w:r>
    </w:p>
    <w:p w:rsidR="002E24B2" w:rsidRDefault="002E24B2" w:rsidP="002E24B2">
      <w:pPr>
        <w:spacing w:after="0" w:line="240" w:lineRule="auto"/>
      </w:pPr>
      <w:r>
        <w:t xml:space="preserve">       - обучение  способам  самоконтроля  при  выполнении физических</w:t>
      </w:r>
      <w:r w:rsidR="0082789D">
        <w:t xml:space="preserve"> </w:t>
      </w:r>
      <w:r>
        <w:t xml:space="preserve">   нагрузок различного характера;</w:t>
      </w:r>
    </w:p>
    <w:p w:rsidR="002E24B2" w:rsidRDefault="002E24B2" w:rsidP="002E24B2">
      <w:pPr>
        <w:spacing w:after="0" w:line="240" w:lineRule="auto"/>
      </w:pPr>
      <w:r>
        <w:t xml:space="preserve">       - соблюдение правил личной гигиены, рационального режима труда</w:t>
      </w:r>
      <w:r w:rsidR="0082789D">
        <w:t xml:space="preserve"> </w:t>
      </w:r>
      <w:r>
        <w:t xml:space="preserve">   и отдыха, полноценного и рационального питания.</w:t>
      </w:r>
    </w:p>
    <w:p w:rsidR="002E24B2" w:rsidRDefault="002E24B2" w:rsidP="002E24B2">
      <w:pPr>
        <w:spacing w:after="0" w:line="240" w:lineRule="auto"/>
      </w:pPr>
      <w:r>
        <w:t xml:space="preserve">       Ниже перечислены   некоторые   ограничения,  накладываемые  на</w:t>
      </w:r>
      <w:r w:rsidR="0082789D">
        <w:t xml:space="preserve"> </w:t>
      </w:r>
      <w:r>
        <w:t xml:space="preserve">   занятия физической  культурой  в  зависимости  от  наиболее  часто</w:t>
      </w:r>
      <w:r w:rsidR="0082789D">
        <w:t xml:space="preserve"> </w:t>
      </w:r>
      <w:r>
        <w:t xml:space="preserve">   встречающейся    нозологической   формы   заболевания,   а   также</w:t>
      </w:r>
      <w:r w:rsidR="0082789D">
        <w:t xml:space="preserve"> </w:t>
      </w:r>
      <w:r>
        <w:t xml:space="preserve">   рекомендуемые виды оздоровительных упражнений.</w:t>
      </w:r>
    </w:p>
    <w:p w:rsidR="002E24B2" w:rsidRDefault="002E24B2" w:rsidP="002E24B2">
      <w:pPr>
        <w:spacing w:after="0" w:line="240" w:lineRule="auto"/>
      </w:pPr>
      <w:r>
        <w:lastRenderedPageBreak/>
        <w:t xml:space="preserve">       При комплектовании  СМГ  школьный  врач  и  учитель физической</w:t>
      </w:r>
      <w:r w:rsidR="0082789D">
        <w:t xml:space="preserve"> </w:t>
      </w:r>
      <w:r>
        <w:t xml:space="preserve">   культуры,  кроме диагноза заболевания и  данных  о  функциональном</w:t>
      </w:r>
      <w:r w:rsidR="0082789D">
        <w:t xml:space="preserve"> </w:t>
      </w:r>
      <w:r>
        <w:t xml:space="preserve">   состоянии  обучающихся,  должны  также знать уровень их физической</w:t>
      </w:r>
      <w:r w:rsidR="0082789D">
        <w:t xml:space="preserve"> </w:t>
      </w:r>
      <w:r>
        <w:t xml:space="preserve">   подготовленности,  который определяется  при  помощи  двигательных</w:t>
      </w:r>
      <w:r w:rsidR="0082789D">
        <w:t xml:space="preserve"> </w:t>
      </w:r>
      <w:r>
        <w:t xml:space="preserve">   тестов.   В  качестве  тестов  допустимо  использовать  только  те</w:t>
      </w:r>
      <w:r w:rsidR="0082789D">
        <w:t xml:space="preserve"> </w:t>
      </w:r>
      <w:r>
        <w:t xml:space="preserve">   упражнения,  которые с  учетом  формы  и  тяжести  заболевания  не</w:t>
      </w:r>
      <w:r w:rsidR="0082789D">
        <w:t xml:space="preserve"> </w:t>
      </w:r>
      <w:r>
        <w:t xml:space="preserve">   противопоказаны обучающимся.</w:t>
      </w:r>
    </w:p>
    <w:p w:rsidR="002E24B2" w:rsidRDefault="002E24B2" w:rsidP="002E24B2">
      <w:pPr>
        <w:spacing w:after="0" w:line="240" w:lineRule="auto"/>
      </w:pPr>
      <w:r>
        <w:t xml:space="preserve"> 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------------------------------------------------------------------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Заболевания  |    Противопоказания     |     Рекомендации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      и ограничения     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---------------+-------------------------+----------------------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Сердечно -     |Упражнения, выполнение   |Общеразвивающие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</w:t>
      </w:r>
      <w:proofErr w:type="gramStart"/>
      <w:r>
        <w:t>сосудистая</w:t>
      </w:r>
      <w:proofErr w:type="gramEnd"/>
      <w:r>
        <w:t xml:space="preserve">     |которых связано с        |упражнения,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система        |задержкой дыхания,       |охватывающие все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</w:t>
      </w:r>
      <w:proofErr w:type="gramStart"/>
      <w:r>
        <w:t xml:space="preserve">|(неактивная    </w:t>
      </w:r>
      <w:proofErr w:type="spellStart"/>
      <w:r>
        <w:t>|напряжением</w:t>
      </w:r>
      <w:proofErr w:type="spellEnd"/>
      <w:r>
        <w:t xml:space="preserve"> мышц </w:t>
      </w:r>
      <w:proofErr w:type="spellStart"/>
      <w:r>
        <w:t>брюшного|мышечные</w:t>
      </w:r>
      <w:proofErr w:type="spellEnd"/>
      <w:r>
        <w:t xml:space="preserve"> группы, в    |</w:t>
      </w:r>
      <w:proofErr w:type="gramEnd"/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фаза           </w:t>
      </w:r>
      <w:proofErr w:type="spellStart"/>
      <w:r>
        <w:t>|пресса</w:t>
      </w:r>
      <w:proofErr w:type="spellEnd"/>
      <w:r>
        <w:t xml:space="preserve"> и ускорением </w:t>
      </w:r>
      <w:proofErr w:type="spellStart"/>
      <w:r>
        <w:t>темпа|исходном</w:t>
      </w:r>
      <w:proofErr w:type="spellEnd"/>
      <w:r>
        <w:t xml:space="preserve"> </w:t>
      </w:r>
      <w:proofErr w:type="gramStart"/>
      <w:r>
        <w:t>положении</w:t>
      </w:r>
      <w:proofErr w:type="gramEnd"/>
      <w:r>
        <w:t xml:space="preserve">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ревматизма,    |движений                 |лежа, сидя, стоя;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</w:t>
      </w:r>
      <w:proofErr w:type="gramStart"/>
      <w:r>
        <w:t>функциональные</w:t>
      </w:r>
      <w:proofErr w:type="gramEnd"/>
      <w:r>
        <w:t xml:space="preserve"> |                         |ходьба, дозированный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изменения и    |                         |бег в медленном темпе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др.)           |                        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---------------+-------------------------+----------------------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Органы дыхания |Упражнения, вызывающие   |Дыхательные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</w:t>
      </w:r>
      <w:proofErr w:type="gramStart"/>
      <w:r>
        <w:t>|(хронический   |задержку дыхания и       |упражнения, тренировка|</w:t>
      </w:r>
      <w:proofErr w:type="gramEnd"/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бронхит,       |чрезмерное напряжение    |полного дыхания и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воспаление     |мышц брюшного пресса     |особенно удлиненного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легких,        |                         |выхода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бронхиальная   |                        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астма и др.)   |                        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---------------+-------------------------+----------------------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Заболевания    |Недопустимы упражнения с</w:t>
      </w:r>
      <w:proofErr w:type="gramStart"/>
      <w:r>
        <w:t xml:space="preserve"> |П</w:t>
      </w:r>
      <w:proofErr w:type="gramEnd"/>
      <w:r>
        <w:t>ри проведении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</w:t>
      </w:r>
      <w:proofErr w:type="gramStart"/>
      <w:r>
        <w:t>|почек (нефрит, |высокой частотой         |общеразвивающих       |</w:t>
      </w:r>
      <w:proofErr w:type="gramEnd"/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пиелонефрит,   |движений, интенсивностью |упражнений </w:t>
      </w:r>
      <w:proofErr w:type="gramStart"/>
      <w:r>
        <w:t>особое</w:t>
      </w:r>
      <w:proofErr w:type="gramEnd"/>
      <w:r>
        <w:t xml:space="preserve">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нефроз)        |нагрузки и               |внимание уделяется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</w:t>
      </w:r>
      <w:proofErr w:type="gramStart"/>
      <w:r>
        <w:t>скоростно-силовой</w:t>
      </w:r>
      <w:proofErr w:type="gramEnd"/>
      <w:r>
        <w:t xml:space="preserve">        |укреплению мышц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направленностью,         |передней стенки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переохлаждение тела      |живота. При занятиях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</w:t>
      </w:r>
      <w:proofErr w:type="gramStart"/>
      <w:r>
        <w:t>|               |                         |плаванием (по         |</w:t>
      </w:r>
      <w:proofErr w:type="gramEnd"/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                         |специальному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                         |разрешению врача)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                         |ограничивается время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                         |пребывания в воде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</w:t>
      </w:r>
      <w:proofErr w:type="gramStart"/>
      <w:r>
        <w:t>|               |                         |(5-10 мин. - первый   |</w:t>
      </w:r>
      <w:proofErr w:type="gramEnd"/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                         |год обучения, 10-15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                         |мин. - второй и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                         |последующие годы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                         |обучения)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---------------+-------------------------+----------------------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lastRenderedPageBreak/>
        <w:t xml:space="preserve">   |Нарушения      |Упражнения, вызывающие   |Дыхательные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</w:t>
      </w:r>
      <w:proofErr w:type="spellStart"/>
      <w:r>
        <w:t>|нервной</w:t>
      </w:r>
      <w:proofErr w:type="spellEnd"/>
      <w:r>
        <w:t xml:space="preserve"> </w:t>
      </w:r>
      <w:proofErr w:type="spellStart"/>
      <w:r>
        <w:t>системы|нервное</w:t>
      </w:r>
      <w:proofErr w:type="spellEnd"/>
      <w:r>
        <w:t xml:space="preserve"> перенапряжение   </w:t>
      </w:r>
      <w:proofErr w:type="spellStart"/>
      <w:r>
        <w:t>|упражнения</w:t>
      </w:r>
      <w:proofErr w:type="spellEnd"/>
      <w:r>
        <w:t>, водные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</w:t>
      </w:r>
      <w:proofErr w:type="gramStart"/>
      <w:r>
        <w:t>|               |(упражнения в равновесии |процедуры, аэробные   |</w:t>
      </w:r>
      <w:proofErr w:type="gramEnd"/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на повышенной опоре),    |упражнения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ограничивается время игр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и т.д.                  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---------------+-------------------------+----------------------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Органы зрения</w:t>
      </w:r>
      <w:proofErr w:type="gramStart"/>
      <w:r>
        <w:t xml:space="preserve">  |И</w:t>
      </w:r>
      <w:proofErr w:type="gramEnd"/>
      <w:r>
        <w:t>сключаются прыжки с     |Упражнения на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разбега, кувырки,        |</w:t>
      </w:r>
      <w:proofErr w:type="gramStart"/>
      <w:r>
        <w:t>пространственную</w:t>
      </w:r>
      <w:proofErr w:type="gramEnd"/>
      <w:r>
        <w:t xml:space="preserve">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</w:t>
      </w:r>
      <w:proofErr w:type="spellStart"/>
      <w:r>
        <w:t>|упражнения</w:t>
      </w:r>
      <w:proofErr w:type="spellEnd"/>
      <w:r>
        <w:t xml:space="preserve"> со </w:t>
      </w:r>
      <w:proofErr w:type="spellStart"/>
      <w:proofErr w:type="gramStart"/>
      <w:r>
        <w:t>статическим</w:t>
      </w:r>
      <w:proofErr w:type="gramEnd"/>
      <w:r>
        <w:t>|ориентацию</w:t>
      </w:r>
      <w:proofErr w:type="spellEnd"/>
      <w:r>
        <w:t>, точность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напряжением мышц, стойки |движений, </w:t>
      </w:r>
      <w:proofErr w:type="gramStart"/>
      <w:r>
        <w:t>динамическое</w:t>
      </w:r>
      <w:proofErr w:type="gramEnd"/>
      <w:r>
        <w:t>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на руках и голове        |равновесие, гимнастика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               |                         |для глаз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---------------+-------------------------+----------------------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Хронические</w:t>
      </w:r>
      <w:proofErr w:type="gramStart"/>
      <w:r>
        <w:t xml:space="preserve">    |У</w:t>
      </w:r>
      <w:proofErr w:type="gramEnd"/>
      <w:r>
        <w:t>меньшается нагрузка на 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заболевания    |мышцы брюшного пресса,  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</w:t>
      </w:r>
      <w:proofErr w:type="spellStart"/>
      <w:r>
        <w:t>|желудочно</w:t>
      </w:r>
      <w:proofErr w:type="spellEnd"/>
      <w:r>
        <w:t xml:space="preserve"> -    </w:t>
      </w:r>
      <w:proofErr w:type="spellStart"/>
      <w:r>
        <w:t>|ограничиваются</w:t>
      </w:r>
      <w:proofErr w:type="spellEnd"/>
      <w:r>
        <w:t xml:space="preserve"> прыжки   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кишечного      |                        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тракта,        |                        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желчного       |                        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|пузыря, печени |                         |                      |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------------------------------------------------------------------</w:t>
      </w:r>
    </w:p>
    <w:p w:rsidR="002E24B2" w:rsidRDefault="002E24B2" w:rsidP="0082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</w:t>
      </w:r>
    </w:p>
    <w:p w:rsidR="002E24B2" w:rsidRDefault="002E24B2" w:rsidP="002E24B2">
      <w:pPr>
        <w:spacing w:after="0" w:line="240" w:lineRule="auto"/>
      </w:pPr>
      <w:r>
        <w:t xml:space="preserve">       Общую выносливость   </w:t>
      </w:r>
      <w:proofErr w:type="gramStart"/>
      <w:r>
        <w:t>обучающегося</w:t>
      </w:r>
      <w:proofErr w:type="gramEnd"/>
      <w:r>
        <w:t xml:space="preserve">   можно   оценить  при  беге</w:t>
      </w:r>
      <w:r w:rsidR="0082789D">
        <w:t xml:space="preserve"> </w:t>
      </w:r>
      <w:r>
        <w:t xml:space="preserve">   (ходьбе) в течение шести минут. </w:t>
      </w:r>
      <w:proofErr w:type="gramStart"/>
      <w:r>
        <w:t>Тестируемый выполняет упражнение в</w:t>
      </w:r>
      <w:r w:rsidR="0082789D">
        <w:t xml:space="preserve"> </w:t>
      </w:r>
      <w:r>
        <w:t xml:space="preserve">   удобном  для  него  темпе,  переходя  с бега на ходьбу и обратно в</w:t>
      </w:r>
      <w:r w:rsidR="0082789D">
        <w:t xml:space="preserve"> </w:t>
      </w:r>
      <w:r>
        <w:t xml:space="preserve">   соответствии с его  самочувствием.</w:t>
      </w:r>
      <w:proofErr w:type="gramEnd"/>
      <w:r>
        <w:t xml:space="preserve">  Тест  выполняется  </w:t>
      </w:r>
      <w:proofErr w:type="gramStart"/>
      <w:r>
        <w:t>на</w:t>
      </w:r>
      <w:proofErr w:type="gramEnd"/>
      <w:r>
        <w:t xml:space="preserve">  беговой</w:t>
      </w:r>
    </w:p>
    <w:p w:rsidR="002E24B2" w:rsidRDefault="002E24B2" w:rsidP="002E24B2">
      <w:pPr>
        <w:spacing w:after="0" w:line="240" w:lineRule="auto"/>
      </w:pPr>
      <w:r>
        <w:t xml:space="preserve">   дорожке   стадиона   или   в   спортивном   зале  образовательного</w:t>
      </w:r>
      <w:r w:rsidR="0082789D">
        <w:t xml:space="preserve"> </w:t>
      </w:r>
      <w:r>
        <w:t xml:space="preserve">   учреждения.  Результатом  теста  является  расстояние,  пройденное</w:t>
      </w:r>
      <w:r w:rsidR="0082789D">
        <w:t xml:space="preserve"> </w:t>
      </w:r>
      <w:r>
        <w:t xml:space="preserve">   обучающимся.</w:t>
      </w:r>
      <w:r w:rsidR="0082789D">
        <w:t xml:space="preserve"> </w:t>
      </w:r>
      <w:r>
        <w:t xml:space="preserve">       </w:t>
      </w:r>
      <w:proofErr w:type="gramStart"/>
      <w:r>
        <w:t>Оценку скоростно-силовых качеств, силы мышц обучающегося можно</w:t>
      </w:r>
      <w:r w:rsidR="0082789D">
        <w:t xml:space="preserve"> </w:t>
      </w:r>
      <w:r>
        <w:t xml:space="preserve">   проводить  при  прыжке  в  длину  с  места.</w:t>
      </w:r>
      <w:proofErr w:type="gramEnd"/>
      <w:r>
        <w:t xml:space="preserve">  Прыжок  проводится на</w:t>
      </w:r>
      <w:r w:rsidR="0082789D">
        <w:t xml:space="preserve"> </w:t>
      </w:r>
      <w:r>
        <w:t xml:space="preserve">   нескользкой поверхности.  Сделав взмах руками  назад,  обучающийся</w:t>
      </w:r>
    </w:p>
    <w:p w:rsidR="002E24B2" w:rsidRDefault="002E24B2" w:rsidP="002E24B2">
      <w:pPr>
        <w:spacing w:after="0" w:line="240" w:lineRule="auto"/>
      </w:pPr>
      <w:r>
        <w:t xml:space="preserve">   резко выносит их вперед и,  толкнувшись обеими ногами, прыгает как</w:t>
      </w:r>
      <w:r w:rsidR="0082789D">
        <w:t xml:space="preserve"> </w:t>
      </w:r>
      <w:r>
        <w:t xml:space="preserve">   можно дальше.  Результатом  является  максимальная  длина  прыжка,</w:t>
      </w:r>
      <w:r w:rsidR="0082789D">
        <w:t xml:space="preserve"> </w:t>
      </w:r>
      <w:r>
        <w:t xml:space="preserve">   которая засчитывается из трех попыток.</w:t>
      </w:r>
    </w:p>
    <w:p w:rsidR="002E24B2" w:rsidRDefault="002E24B2" w:rsidP="002E24B2">
      <w:pPr>
        <w:spacing w:after="0" w:line="240" w:lineRule="auto"/>
      </w:pPr>
      <w:r>
        <w:t xml:space="preserve">       Силу мышц рук  и  плечевого  пояса  можно  оценить  с  помощью</w:t>
      </w:r>
      <w:r w:rsidR="0082789D">
        <w:t xml:space="preserve"> </w:t>
      </w:r>
      <w:r>
        <w:t xml:space="preserve">   сгибания   и   разгибания  </w:t>
      </w:r>
      <w:proofErr w:type="gramStart"/>
      <w:r>
        <w:t>рук</w:t>
      </w:r>
      <w:proofErr w:type="gramEnd"/>
      <w:r>
        <w:t xml:space="preserve">  в  упоре  лежа  (при  выпрямленном</w:t>
      </w:r>
      <w:r w:rsidR="0082789D">
        <w:t xml:space="preserve"> </w:t>
      </w:r>
      <w:r>
        <w:t xml:space="preserve">   туловище).   </w:t>
      </w:r>
      <w:proofErr w:type="gramStart"/>
      <w:r>
        <w:t>Выполняя   упражнения,   обучающийся   опирается   на</w:t>
      </w:r>
      <w:r w:rsidR="0082789D">
        <w:t xml:space="preserve"> </w:t>
      </w:r>
      <w:r>
        <w:t xml:space="preserve">   выпрямленные  в  локтях  руки  и  носки ног (во время сгибания рук</w:t>
      </w:r>
      <w:proofErr w:type="gramEnd"/>
    </w:p>
    <w:p w:rsidR="002E24B2" w:rsidRDefault="002E24B2" w:rsidP="002E24B2">
      <w:pPr>
        <w:spacing w:after="0" w:line="240" w:lineRule="auto"/>
      </w:pPr>
      <w:r>
        <w:t xml:space="preserve">   живот  не  должен   касаться   пола).   Засчитывается   количество</w:t>
      </w:r>
      <w:r w:rsidR="0082789D">
        <w:t xml:space="preserve"> </w:t>
      </w:r>
      <w:r>
        <w:t xml:space="preserve">   выполненных упражнений.</w:t>
      </w:r>
    </w:p>
    <w:p w:rsidR="002E24B2" w:rsidRDefault="002E24B2" w:rsidP="002E24B2">
      <w:pPr>
        <w:spacing w:after="0" w:line="240" w:lineRule="auto"/>
      </w:pPr>
      <w:r>
        <w:t xml:space="preserve">       Броски и ловля теннисного мяча двумя  руками  с  расстояния  1</w:t>
      </w:r>
      <w:r w:rsidR="0082789D">
        <w:t xml:space="preserve"> </w:t>
      </w:r>
      <w:r>
        <w:t xml:space="preserve">   метра  от  стенки  в  течение 30 секунд в максимальном темпе могут</w:t>
      </w:r>
      <w:r w:rsidR="0082789D">
        <w:t xml:space="preserve"> </w:t>
      </w:r>
      <w:r>
        <w:t xml:space="preserve">   свидетельствовать  о  координации  движений,  ловкости,   быстроте</w:t>
      </w:r>
      <w:r w:rsidR="0082789D">
        <w:t xml:space="preserve"> </w:t>
      </w:r>
      <w:r>
        <w:t xml:space="preserve">   двигательной реакции. Засчитывается количество пойманных мячей.</w:t>
      </w:r>
    </w:p>
    <w:p w:rsidR="002E24B2" w:rsidRDefault="002E24B2" w:rsidP="002E24B2">
      <w:pPr>
        <w:spacing w:after="0" w:line="240" w:lineRule="auto"/>
      </w:pPr>
      <w:r>
        <w:t xml:space="preserve">       Прыжки через  скакалку  на  двух  ногах  помогают   судить   о</w:t>
      </w:r>
      <w:r w:rsidR="0082789D">
        <w:t xml:space="preserve"> </w:t>
      </w:r>
      <w:r>
        <w:t xml:space="preserve">   координации  движений,  ловкости,  быстроте  двигательной реакции,</w:t>
      </w:r>
      <w:r w:rsidR="0082789D">
        <w:t xml:space="preserve"> </w:t>
      </w:r>
      <w:r>
        <w:t xml:space="preserve">   скоростной выносливости,  силе мышц ног.  Засчитывается количество</w:t>
      </w:r>
      <w:r w:rsidR="0082789D">
        <w:t xml:space="preserve"> </w:t>
      </w:r>
      <w:r>
        <w:t xml:space="preserve">   прыжков с одной попытки до момента отказа тестируемого.</w:t>
      </w:r>
    </w:p>
    <w:p w:rsidR="002E24B2" w:rsidRDefault="002E24B2" w:rsidP="002E24B2">
      <w:pPr>
        <w:spacing w:after="0" w:line="240" w:lineRule="auto"/>
      </w:pPr>
      <w:r>
        <w:t xml:space="preserve">       Приседания, выполненные в  произвольном  темпе  до  утомления,</w:t>
      </w:r>
      <w:r w:rsidR="0082789D">
        <w:t xml:space="preserve"> </w:t>
      </w:r>
      <w:r>
        <w:t xml:space="preserve">   позволяют  оценить силовую выносливость.  Засчитывается количество</w:t>
      </w:r>
      <w:r w:rsidR="0082789D">
        <w:t xml:space="preserve"> </w:t>
      </w:r>
      <w:r>
        <w:t xml:space="preserve">   выполненных упражнений до момента отказа тестируемого.</w:t>
      </w:r>
    </w:p>
    <w:p w:rsidR="002E24B2" w:rsidRDefault="002E24B2" w:rsidP="002E24B2">
      <w:pPr>
        <w:spacing w:after="0" w:line="240" w:lineRule="auto"/>
      </w:pPr>
      <w:r>
        <w:t xml:space="preserve">       Тесты физической  подготовленности  для  учащихся первого года</w:t>
      </w:r>
      <w:r w:rsidR="0082789D">
        <w:t xml:space="preserve"> </w:t>
      </w:r>
      <w:r>
        <w:t xml:space="preserve">   обучения в составе СМГ проводятся в декабре и апреле,  для второго</w:t>
      </w:r>
      <w:r w:rsidR="0082789D">
        <w:t xml:space="preserve"> </w:t>
      </w:r>
      <w:r>
        <w:t xml:space="preserve">   и последующих лет обучения - в сентябре, декабре и апреле.</w:t>
      </w:r>
    </w:p>
    <w:p w:rsidR="002E24B2" w:rsidRDefault="002E24B2" w:rsidP="002E24B2">
      <w:pPr>
        <w:spacing w:after="0" w:line="240" w:lineRule="auto"/>
      </w:pPr>
      <w:r>
        <w:lastRenderedPageBreak/>
        <w:t xml:space="preserve">       Министерство образования   Российской    Федерации    обращает</w:t>
      </w:r>
      <w:r w:rsidR="0082789D">
        <w:t xml:space="preserve"> </w:t>
      </w:r>
      <w:r>
        <w:t xml:space="preserve">   внимание учителей, руководителей общеобразовательных учреждений на</w:t>
      </w:r>
      <w:r w:rsidR="0082789D">
        <w:t xml:space="preserve"> </w:t>
      </w:r>
      <w:r>
        <w:t xml:space="preserve">   ряд особенностей в организации занятий физической культурой в СМГ.</w:t>
      </w:r>
      <w:r w:rsidR="0082789D">
        <w:t xml:space="preserve"> </w:t>
      </w:r>
      <w:r>
        <w:t xml:space="preserve">       Прежде </w:t>
      </w:r>
      <w:proofErr w:type="gramStart"/>
      <w:r>
        <w:t>всего</w:t>
      </w:r>
      <w:proofErr w:type="gramEnd"/>
      <w:r>
        <w:t xml:space="preserve">  следует  иметь  в виду,  что дети II и III групп</w:t>
      </w:r>
    </w:p>
    <w:p w:rsidR="002E24B2" w:rsidRDefault="002E24B2" w:rsidP="002E24B2">
      <w:pPr>
        <w:spacing w:after="0" w:line="240" w:lineRule="auto"/>
      </w:pPr>
      <w:r>
        <w:t xml:space="preserve">   здоровья,  которые   составляют   СМГ,   по   своим   двигательным</w:t>
      </w:r>
      <w:r w:rsidR="0082789D">
        <w:t xml:space="preserve"> </w:t>
      </w:r>
      <w:r>
        <w:t xml:space="preserve">   возможностям не могут сравниться со здоровыми детьми.  Общий объем</w:t>
      </w:r>
      <w:r w:rsidR="0082789D">
        <w:t xml:space="preserve"> </w:t>
      </w:r>
      <w:r>
        <w:t xml:space="preserve">   двигательной  активности  и  интенсивность   физических   нагрузок</w:t>
      </w:r>
      <w:r w:rsidR="0082789D">
        <w:t xml:space="preserve"> </w:t>
      </w:r>
      <w:r>
        <w:t xml:space="preserve">   обучающихся  СМГ  должны  быть  снижены  по  сравнению  с  объемом</w:t>
      </w:r>
    </w:p>
    <w:p w:rsidR="002E24B2" w:rsidRDefault="002E24B2" w:rsidP="002E24B2">
      <w:pPr>
        <w:spacing w:after="0" w:line="240" w:lineRule="auto"/>
      </w:pPr>
      <w:r>
        <w:t xml:space="preserve">   нагрузки для учащихся основной и подготовительной групп.</w:t>
      </w:r>
      <w:r w:rsidR="0082789D">
        <w:t xml:space="preserve"> </w:t>
      </w:r>
      <w:r>
        <w:t xml:space="preserve">       В то  же  </w:t>
      </w:r>
      <w:proofErr w:type="gramStart"/>
      <w:r>
        <w:t>время</w:t>
      </w:r>
      <w:proofErr w:type="gramEnd"/>
      <w:r>
        <w:t xml:space="preserve"> несмотря на низкий исходный уровень физической</w:t>
      </w:r>
      <w:r w:rsidR="0082789D">
        <w:t xml:space="preserve"> </w:t>
      </w:r>
      <w:r>
        <w:t xml:space="preserve">   подготовленности  учащихся  СМГ  регулярные   занятия   физической</w:t>
      </w:r>
      <w:r w:rsidR="0082789D">
        <w:t xml:space="preserve"> </w:t>
      </w:r>
      <w:r>
        <w:t xml:space="preserve">   культурой  небольшого  объема  и  интенсивности  позволяют  вскоре</w:t>
      </w:r>
    </w:p>
    <w:p w:rsidR="002E24B2" w:rsidRDefault="002E24B2" w:rsidP="002E24B2">
      <w:pPr>
        <w:spacing w:after="0" w:line="240" w:lineRule="auto"/>
      </w:pPr>
      <w:r>
        <w:t xml:space="preserve">   (через 1,5-2 месяца) заметить положительную  динамику  в  развитии</w:t>
      </w:r>
      <w:r w:rsidR="0082789D">
        <w:t xml:space="preserve"> </w:t>
      </w:r>
      <w:r>
        <w:t xml:space="preserve">   их физических возможностей и общем оздоровлении.</w:t>
      </w:r>
      <w:r w:rsidR="0082789D">
        <w:t xml:space="preserve"> </w:t>
      </w:r>
      <w:r>
        <w:t xml:space="preserve">       Кроме этого,  каждый  из  обучающихся  СМГ  имеет  свой  выбор</w:t>
      </w:r>
      <w:r w:rsidR="0082789D">
        <w:t xml:space="preserve"> </w:t>
      </w:r>
      <w:r>
        <w:t xml:space="preserve">   ограничений  двигательной активности,  который обусловлен формой и</w:t>
      </w:r>
    </w:p>
    <w:p w:rsidR="002E24B2" w:rsidRDefault="002E24B2" w:rsidP="002E24B2">
      <w:pPr>
        <w:spacing w:after="0" w:line="240" w:lineRule="auto"/>
      </w:pPr>
      <w:r>
        <w:t xml:space="preserve">   тяжестью его заболевания.  Такие ограничения неизбежно накладывают</w:t>
      </w:r>
      <w:r w:rsidR="0082789D">
        <w:t xml:space="preserve"> </w:t>
      </w:r>
      <w:r>
        <w:t xml:space="preserve">   отпечаток на степень развития двигательных навыков и качеств.</w:t>
      </w:r>
    </w:p>
    <w:p w:rsidR="002E24B2" w:rsidRDefault="002E24B2" w:rsidP="002E24B2">
      <w:pPr>
        <w:spacing w:after="0" w:line="240" w:lineRule="auto"/>
      </w:pPr>
      <w:r>
        <w:t xml:space="preserve">       В силу вышеназванных причин оценивать  достижения  обучающихся</w:t>
      </w:r>
      <w:r w:rsidR="0082789D">
        <w:t xml:space="preserve"> </w:t>
      </w:r>
      <w:r>
        <w:t xml:space="preserve">   СМГ  по  критериям,  которые  используются для выставления отметки</w:t>
      </w:r>
      <w:r w:rsidR="0082789D">
        <w:t xml:space="preserve"> </w:t>
      </w:r>
      <w:r>
        <w:t xml:space="preserve">   основной группы обучающихся,  нельзя.  Для  обучающихся  в  СМГ  в</w:t>
      </w:r>
      <w:r w:rsidR="0082789D">
        <w:t xml:space="preserve"> </w:t>
      </w:r>
      <w:r>
        <w:t xml:space="preserve">   первую очередь необходимо оценить их успехи в формировании навыков</w:t>
      </w:r>
      <w:r w:rsidR="0082789D">
        <w:t xml:space="preserve"> </w:t>
      </w:r>
      <w:r>
        <w:t xml:space="preserve">   здорового образа жизни и рационального двигательного режима.</w:t>
      </w:r>
    </w:p>
    <w:p w:rsidR="002E24B2" w:rsidRDefault="002E24B2" w:rsidP="002E24B2">
      <w:pPr>
        <w:spacing w:after="0" w:line="240" w:lineRule="auto"/>
      </w:pPr>
      <w:r>
        <w:t xml:space="preserve">       При выставлении  текущей  отметки  обучающимся  СМГ необходимо</w:t>
      </w:r>
      <w:r w:rsidR="0082789D">
        <w:t xml:space="preserve"> </w:t>
      </w:r>
      <w:r>
        <w:t xml:space="preserve">   соблюдать особый такт,  быть максимально внимательным,  не унижать</w:t>
      </w:r>
      <w:r w:rsidR="0082789D">
        <w:t xml:space="preserve"> </w:t>
      </w:r>
      <w:r>
        <w:t xml:space="preserve">   достоинства ученика, использовать отметку таким образом, чтобы она</w:t>
      </w:r>
      <w:r w:rsidR="0082789D">
        <w:t xml:space="preserve"> </w:t>
      </w:r>
      <w:r>
        <w:t xml:space="preserve">   способствовала  его  развитию,  стимулировала  его  </w:t>
      </w:r>
      <w:proofErr w:type="gramStart"/>
      <w:r>
        <w:t>на</w:t>
      </w:r>
      <w:proofErr w:type="gramEnd"/>
      <w:r>
        <w:t xml:space="preserve">  дальнейшие</w:t>
      </w:r>
    </w:p>
    <w:p w:rsidR="0082789D" w:rsidRDefault="002E24B2" w:rsidP="002E24B2">
      <w:pPr>
        <w:spacing w:after="0" w:line="240" w:lineRule="auto"/>
      </w:pPr>
      <w:r>
        <w:t xml:space="preserve">   занятия физической культурой</w:t>
      </w:r>
      <w:proofErr w:type="gramStart"/>
      <w:r>
        <w:t xml:space="preserve"> </w:t>
      </w:r>
      <w:r w:rsidR="0082789D">
        <w:t>.</w:t>
      </w:r>
      <w:proofErr w:type="gramEnd"/>
    </w:p>
    <w:p w:rsidR="002E24B2" w:rsidRDefault="002E24B2" w:rsidP="0082789D">
      <w:pPr>
        <w:spacing w:after="0" w:line="240" w:lineRule="auto"/>
        <w:ind w:firstLine="708"/>
      </w:pPr>
      <w:r>
        <w:t xml:space="preserve"> В  настоящее  время  </w:t>
      </w:r>
      <w:proofErr w:type="spellStart"/>
      <w:r>
        <w:t>Минобразование</w:t>
      </w:r>
      <w:proofErr w:type="spellEnd"/>
      <w:r>
        <w:t xml:space="preserve">  России  разрабатывает</w:t>
      </w:r>
      <w:r w:rsidR="0082789D">
        <w:t xml:space="preserve"> </w:t>
      </w:r>
      <w:r>
        <w:t xml:space="preserve">   рекомендации по введению  </w:t>
      </w:r>
      <w:proofErr w:type="spellStart"/>
      <w:r>
        <w:t>безотметочного</w:t>
      </w:r>
      <w:proofErr w:type="spellEnd"/>
      <w:r>
        <w:t xml:space="preserve">  </w:t>
      </w:r>
      <w:proofErr w:type="gramStart"/>
      <w:r>
        <w:t>обучения  по</w:t>
      </w:r>
      <w:proofErr w:type="gramEnd"/>
      <w:r>
        <w:t xml:space="preserve">  физической</w:t>
      </w:r>
      <w:r w:rsidR="0082789D">
        <w:t xml:space="preserve"> </w:t>
      </w:r>
      <w:r>
        <w:t xml:space="preserve">   культуре, изобразительному искусству, музыке.</w:t>
      </w:r>
    </w:p>
    <w:p w:rsidR="002E24B2" w:rsidRDefault="002E24B2" w:rsidP="002E24B2">
      <w:pPr>
        <w:spacing w:after="0" w:line="240" w:lineRule="auto"/>
      </w:pPr>
      <w:r>
        <w:t xml:space="preserve">        </w:t>
      </w:r>
      <w:proofErr w:type="gramStart"/>
      <w:r>
        <w:t>Итоговая отметка   по   физической   культуре  в  группах  СМГ</w:t>
      </w:r>
      <w:r w:rsidR="0082789D">
        <w:t xml:space="preserve"> </w:t>
      </w:r>
      <w:r>
        <w:t xml:space="preserve">   выставляется  с  учетом  теоретических   и   практических   знаний</w:t>
      </w:r>
      <w:r w:rsidR="0082789D">
        <w:t xml:space="preserve"> </w:t>
      </w:r>
      <w:r>
        <w:t xml:space="preserve">   (двигательных    умений    и    навыков,    умений    осуществлять</w:t>
      </w:r>
      <w:r w:rsidR="0082789D">
        <w:t xml:space="preserve"> </w:t>
      </w:r>
      <w:r>
        <w:t xml:space="preserve">   физкультурно-оздоровительную      и      спортивно-оздоровительную</w:t>
      </w:r>
      <w:proofErr w:type="gramEnd"/>
    </w:p>
    <w:p w:rsidR="002E24B2" w:rsidRDefault="002E24B2" w:rsidP="002E24B2">
      <w:pPr>
        <w:spacing w:after="0" w:line="240" w:lineRule="auto"/>
      </w:pPr>
      <w:r>
        <w:t xml:space="preserve">   деятельность),    а    также    с   учетом   динамики   физической</w:t>
      </w:r>
      <w:r w:rsidR="0082789D">
        <w:t xml:space="preserve"> </w:t>
      </w:r>
      <w:r>
        <w:t xml:space="preserve">   подготовленности и прилежания.</w:t>
      </w:r>
      <w:r w:rsidR="0082789D">
        <w:t xml:space="preserve"> </w:t>
      </w:r>
      <w:r>
        <w:t xml:space="preserve">       Основной акцент  в оценивании учебных достижений по </w:t>
      </w:r>
      <w:proofErr w:type="gramStart"/>
      <w:r>
        <w:t>физической</w:t>
      </w:r>
      <w:proofErr w:type="gramEnd"/>
    </w:p>
    <w:p w:rsidR="002E24B2" w:rsidRDefault="002E24B2" w:rsidP="002E24B2">
      <w:pPr>
        <w:spacing w:after="0" w:line="240" w:lineRule="auto"/>
      </w:pPr>
      <w:r>
        <w:t xml:space="preserve">   культуре  учащихся,  имеющих  выраженные  отклонения  в  состоянии</w:t>
      </w:r>
      <w:r w:rsidR="0082789D">
        <w:t xml:space="preserve"> </w:t>
      </w:r>
      <w:r>
        <w:t xml:space="preserve">   здоровья,  должен  быть  сделан на стойкой их мотивации к занятиям</w:t>
      </w:r>
      <w:r w:rsidR="0082789D">
        <w:t xml:space="preserve"> </w:t>
      </w:r>
      <w:r>
        <w:t xml:space="preserve">   физическими упражнениями и динамике  их  физических  возможностей.</w:t>
      </w:r>
      <w:r w:rsidR="0082789D">
        <w:t xml:space="preserve"> </w:t>
      </w:r>
      <w:r>
        <w:t xml:space="preserve">   При  самых  незначительных  положительных  изменениях в физических</w:t>
      </w:r>
      <w:r w:rsidR="0082789D">
        <w:t xml:space="preserve"> </w:t>
      </w:r>
      <w:r>
        <w:t xml:space="preserve">   возможностях обучающихся, которые обязательно должны быть замечены</w:t>
      </w:r>
    </w:p>
    <w:p w:rsidR="002E24B2" w:rsidRDefault="002E24B2" w:rsidP="002E24B2">
      <w:pPr>
        <w:spacing w:after="0" w:line="240" w:lineRule="auto"/>
      </w:pPr>
      <w:r>
        <w:t xml:space="preserve">   учителем    и   </w:t>
      </w:r>
      <w:proofErr w:type="gramStart"/>
      <w:r>
        <w:t>сообщены</w:t>
      </w:r>
      <w:proofErr w:type="gramEnd"/>
      <w:r>
        <w:t xml:space="preserve">   учащемуся   (родителям),   выставляется</w:t>
      </w:r>
      <w:r w:rsidR="0082789D">
        <w:t xml:space="preserve"> </w:t>
      </w:r>
      <w:r>
        <w:t xml:space="preserve">   положительная отметка.</w:t>
      </w:r>
    </w:p>
    <w:p w:rsidR="002E24B2" w:rsidRDefault="002E24B2" w:rsidP="002E24B2">
      <w:pPr>
        <w:spacing w:after="0" w:line="240" w:lineRule="auto"/>
      </w:pPr>
      <w:r>
        <w:t xml:space="preserve">       Положительная отметка    должна    быть    выставлена    также</w:t>
      </w:r>
      <w:r w:rsidR="0082789D">
        <w:t xml:space="preserve"> </w:t>
      </w:r>
      <w:r>
        <w:t xml:space="preserve">   </w:t>
      </w:r>
      <w:proofErr w:type="gramStart"/>
      <w:r>
        <w:t>обучающемуся</w:t>
      </w:r>
      <w:proofErr w:type="gramEnd"/>
      <w:r>
        <w:t>,  который не продемонстрировал существенных сдвигов в</w:t>
      </w:r>
      <w:r w:rsidR="0082789D">
        <w:t xml:space="preserve"> </w:t>
      </w:r>
      <w:r>
        <w:t xml:space="preserve">   формировании навыков,  умений и в развитии физических качеств,  но</w:t>
      </w:r>
      <w:r w:rsidR="0082789D">
        <w:t xml:space="preserve"> </w:t>
      </w:r>
      <w:r>
        <w:t xml:space="preserve">   регулярно посещал  занятия  по  физической  культуре,  старательно</w:t>
      </w:r>
    </w:p>
    <w:p w:rsidR="002E24B2" w:rsidRDefault="002E24B2" w:rsidP="002E24B2">
      <w:pPr>
        <w:spacing w:after="0" w:line="240" w:lineRule="auto"/>
      </w:pPr>
      <w:r>
        <w:t xml:space="preserve">   выполнял   задания   учителя,   овладел  доступными  ему  навыками</w:t>
      </w:r>
      <w:r w:rsidR="0082789D">
        <w:t xml:space="preserve"> </w:t>
      </w:r>
      <w:r>
        <w:t xml:space="preserve">   самостоятельных   занятий   оздоровительной   или    корригирующей</w:t>
      </w:r>
      <w:r w:rsidR="0082789D">
        <w:t xml:space="preserve"> </w:t>
      </w:r>
      <w:r>
        <w:t xml:space="preserve">   гимнастики, необходимыми знаниями в области физической культуры.</w:t>
      </w:r>
    </w:p>
    <w:p w:rsidR="002E24B2" w:rsidRDefault="002E24B2" w:rsidP="002E24B2">
      <w:pPr>
        <w:spacing w:after="0" w:line="240" w:lineRule="auto"/>
      </w:pPr>
      <w:r>
        <w:t xml:space="preserve">       В аттестаты об основном общем образовании и  среднем  (полном)</w:t>
      </w:r>
      <w:r w:rsidR="0082789D">
        <w:t xml:space="preserve"> </w:t>
      </w:r>
      <w:r>
        <w:t xml:space="preserve">   общем  образовании  обязательно выставляется отметка по физической</w:t>
      </w:r>
      <w:r w:rsidR="0082789D">
        <w:t xml:space="preserve"> </w:t>
      </w:r>
      <w:r>
        <w:t xml:space="preserve">   культуре.</w:t>
      </w:r>
    </w:p>
    <w:p w:rsidR="002E24B2" w:rsidRDefault="002E24B2" w:rsidP="002E24B2">
      <w:pPr>
        <w:spacing w:after="0" w:line="240" w:lineRule="auto"/>
      </w:pPr>
      <w:r>
        <w:t xml:space="preserve">       В соответствии с Положением об итоговой аттестации выпускников</w:t>
      </w:r>
      <w:r w:rsidR="0082789D">
        <w:t xml:space="preserve"> </w:t>
      </w:r>
      <w:r>
        <w:t xml:space="preserve">   основной и средней (полной) общеобразовательной  школы  выпускники</w:t>
      </w:r>
      <w:r w:rsidR="0082789D">
        <w:t xml:space="preserve"> </w:t>
      </w:r>
      <w:r>
        <w:t xml:space="preserve">   общеобразовательных   учреждений   могут  участвовать  в  итоговой</w:t>
      </w:r>
      <w:r w:rsidR="0082789D">
        <w:t xml:space="preserve"> </w:t>
      </w:r>
      <w:r>
        <w:t xml:space="preserve">   аттестации по  физической  культуре,  проводимой  как  экзамен  </w:t>
      </w:r>
      <w:proofErr w:type="gramStart"/>
      <w:r>
        <w:t>по</w:t>
      </w:r>
      <w:proofErr w:type="gramEnd"/>
    </w:p>
    <w:p w:rsidR="002E24B2" w:rsidRDefault="002E24B2" w:rsidP="002E24B2">
      <w:pPr>
        <w:spacing w:after="0" w:line="240" w:lineRule="auto"/>
      </w:pPr>
      <w:r>
        <w:t xml:space="preserve">   выбору. Экзамен целесообразно проводить по билетам.</w:t>
      </w:r>
      <w:r w:rsidR="0082789D">
        <w:t xml:space="preserve"> </w:t>
      </w:r>
      <w:r>
        <w:t xml:space="preserve">       Экзамен проводится во время первых уроков  в  спортивном  зале</w:t>
      </w:r>
      <w:r w:rsidR="0082789D">
        <w:t xml:space="preserve"> </w:t>
      </w:r>
      <w:r>
        <w:t xml:space="preserve">   школы.   Школьники   приходят   на  экзамен  в  спортивной  форме.</w:t>
      </w:r>
      <w:r w:rsidR="0082789D">
        <w:t xml:space="preserve"> </w:t>
      </w:r>
      <w:r>
        <w:t xml:space="preserve">   Температура в помещении должна быть не ниже 21 градуса по Цельсию.</w:t>
      </w:r>
    </w:p>
    <w:p w:rsidR="002E24B2" w:rsidRDefault="002E24B2" w:rsidP="002E24B2">
      <w:pPr>
        <w:spacing w:after="0" w:line="240" w:lineRule="auto"/>
      </w:pPr>
      <w:r>
        <w:t xml:space="preserve">       Для проведения  экзамена  учитель  заранее  готовит билеты,  в</w:t>
      </w:r>
      <w:r w:rsidR="0082789D">
        <w:t xml:space="preserve"> </w:t>
      </w:r>
      <w:r>
        <w:t xml:space="preserve">   которые включаются теоретический вопрос и практическое задание под</w:t>
      </w:r>
      <w:r w:rsidR="0082789D">
        <w:t xml:space="preserve"> </w:t>
      </w:r>
      <w:r>
        <w:t xml:space="preserve">   условным  номером.  Практическое  задание  должно  быть доступно и</w:t>
      </w:r>
      <w:r w:rsidR="0082789D">
        <w:t xml:space="preserve"> </w:t>
      </w:r>
      <w:r>
        <w:t xml:space="preserve">   разрешено  к  выполнению  только  учащимся  с  конкретной   формой</w:t>
      </w:r>
    </w:p>
    <w:p w:rsidR="002E24B2" w:rsidRDefault="002E24B2" w:rsidP="002E24B2">
      <w:pPr>
        <w:spacing w:after="0" w:line="240" w:lineRule="auto"/>
      </w:pPr>
      <w:r>
        <w:t xml:space="preserve">   заболевания.   Экзамен   проводится   в  присутствии  медицинского</w:t>
      </w:r>
      <w:r w:rsidR="0082789D">
        <w:t xml:space="preserve"> </w:t>
      </w:r>
      <w:r>
        <w:t xml:space="preserve">   работника школы.</w:t>
      </w:r>
    </w:p>
    <w:p w:rsidR="002E24B2" w:rsidRDefault="002E24B2" w:rsidP="002E24B2">
      <w:pPr>
        <w:spacing w:after="0" w:line="240" w:lineRule="auto"/>
      </w:pPr>
      <w:r>
        <w:lastRenderedPageBreak/>
        <w:t xml:space="preserve">       Примерный перечень  теоретических  вопросов   и   практических</w:t>
      </w:r>
      <w:r w:rsidR="0082789D">
        <w:t xml:space="preserve"> </w:t>
      </w:r>
      <w:r>
        <w:t xml:space="preserve">   заданий  -  общий  для  выпускников  основной  и  средней (полной)</w:t>
      </w:r>
      <w:r w:rsidR="0082789D">
        <w:t xml:space="preserve"> </w:t>
      </w:r>
      <w:r>
        <w:t xml:space="preserve">   общеобразовательной   школы   (прилагается).    При    составлении</w:t>
      </w:r>
      <w:r w:rsidR="0082789D">
        <w:t xml:space="preserve"> </w:t>
      </w:r>
      <w:r>
        <w:t xml:space="preserve">   экзаменационных   билетов   учитель   физической  культуры  должен</w:t>
      </w:r>
    </w:p>
    <w:p w:rsidR="002E24B2" w:rsidRDefault="002E24B2" w:rsidP="002E24B2">
      <w:pPr>
        <w:spacing w:after="0" w:line="240" w:lineRule="auto"/>
      </w:pPr>
      <w:r>
        <w:t xml:space="preserve">   учитывать реальное функциональное  состояние  учащихся  и  уровень</w:t>
      </w:r>
      <w:r w:rsidR="0082789D">
        <w:t xml:space="preserve"> </w:t>
      </w:r>
      <w:r>
        <w:t xml:space="preserve">   организации     образовательного     процесса     для     СМГ    в</w:t>
      </w:r>
      <w:r w:rsidR="0082789D">
        <w:t xml:space="preserve"> </w:t>
      </w:r>
      <w:r>
        <w:t xml:space="preserve">   общеобразовательном учреждении.</w:t>
      </w:r>
    </w:p>
    <w:p w:rsidR="002E24B2" w:rsidRDefault="002E24B2" w:rsidP="002E24B2">
      <w:pPr>
        <w:spacing w:after="0" w:line="240" w:lineRule="auto"/>
      </w:pPr>
      <w:r>
        <w:t xml:space="preserve"> </w:t>
      </w:r>
    </w:p>
    <w:p w:rsidR="002E24B2" w:rsidRDefault="002E24B2" w:rsidP="002E24B2">
      <w:pPr>
        <w:spacing w:after="0" w:line="240" w:lineRule="auto"/>
      </w:pPr>
      <w:r>
        <w:t xml:space="preserve">                                                         Руководитель</w:t>
      </w:r>
    </w:p>
    <w:p w:rsidR="002E24B2" w:rsidRDefault="002E24B2" w:rsidP="002E24B2">
      <w:pPr>
        <w:spacing w:after="0" w:line="240" w:lineRule="auto"/>
      </w:pPr>
      <w:r>
        <w:t xml:space="preserve">                                                Департамента общего и</w:t>
      </w:r>
    </w:p>
    <w:p w:rsidR="002E24B2" w:rsidRDefault="002E24B2" w:rsidP="002E24B2">
      <w:pPr>
        <w:spacing w:after="0" w:line="240" w:lineRule="auto"/>
      </w:pPr>
      <w:r>
        <w:t xml:space="preserve">                                             дошкольного образования,</w:t>
      </w:r>
    </w:p>
    <w:p w:rsidR="002E24B2" w:rsidRDefault="002E24B2" w:rsidP="002E24B2">
      <w:pPr>
        <w:spacing w:after="0" w:line="240" w:lineRule="auto"/>
      </w:pPr>
      <w:r>
        <w:t xml:space="preserve">                                                        член коллегии</w:t>
      </w:r>
    </w:p>
    <w:p w:rsidR="002E24B2" w:rsidRDefault="002E24B2" w:rsidP="002E24B2">
      <w:pPr>
        <w:spacing w:after="0" w:line="240" w:lineRule="auto"/>
      </w:pPr>
      <w:r>
        <w:t xml:space="preserve">                                                       А.В.БАРАННИКОВ</w:t>
      </w:r>
    </w:p>
    <w:p w:rsidR="002E24B2" w:rsidRDefault="002E24B2" w:rsidP="002E24B2">
      <w:pPr>
        <w:spacing w:after="0" w:line="240" w:lineRule="auto"/>
      </w:pPr>
      <w:r>
        <w:t xml:space="preserve"> </w:t>
      </w:r>
    </w:p>
    <w:p w:rsidR="002E24B2" w:rsidRDefault="002E24B2" w:rsidP="002E24B2">
      <w:pPr>
        <w:spacing w:after="0" w:line="240" w:lineRule="auto"/>
      </w:pPr>
      <w:r>
        <w:t xml:space="preserve"> </w:t>
      </w:r>
    </w:p>
    <w:p w:rsidR="002E24B2" w:rsidRDefault="002E24B2" w:rsidP="002E24B2">
      <w:pPr>
        <w:spacing w:after="0" w:line="240" w:lineRule="auto"/>
      </w:pPr>
      <w:r>
        <w:t xml:space="preserve"> </w:t>
      </w:r>
    </w:p>
    <w:p w:rsidR="002E24B2" w:rsidRDefault="002E24B2" w:rsidP="002E24B2">
      <w:pPr>
        <w:spacing w:after="0" w:line="240" w:lineRule="auto"/>
      </w:pPr>
      <w:r>
        <w:t xml:space="preserve"> </w:t>
      </w:r>
    </w:p>
    <w:p w:rsidR="002E24B2" w:rsidRDefault="002E24B2" w:rsidP="002E24B2">
      <w:pPr>
        <w:spacing w:after="0" w:line="240" w:lineRule="auto"/>
      </w:pPr>
      <w:r>
        <w:t xml:space="preserve">                                                           Приложение</w:t>
      </w:r>
    </w:p>
    <w:p w:rsidR="002E24B2" w:rsidRDefault="002E24B2" w:rsidP="002E24B2">
      <w:pPr>
        <w:spacing w:after="0" w:line="240" w:lineRule="auto"/>
      </w:pPr>
      <w:r>
        <w:t xml:space="preserve"> </w:t>
      </w:r>
    </w:p>
    <w:p w:rsidR="002E24B2" w:rsidRDefault="002E24B2" w:rsidP="005E29D1">
      <w:pPr>
        <w:spacing w:after="0" w:line="240" w:lineRule="auto"/>
        <w:jc w:val="center"/>
      </w:pPr>
      <w:r>
        <w:t>ПЕРЕЧЕНЬ</w:t>
      </w:r>
    </w:p>
    <w:p w:rsidR="002E24B2" w:rsidRDefault="002E24B2" w:rsidP="005E29D1">
      <w:pPr>
        <w:spacing w:after="0" w:line="240" w:lineRule="auto"/>
        <w:jc w:val="center"/>
      </w:pPr>
      <w:r>
        <w:t>ВОПРОСОВ И ПРАКТИЧЕСКИХ ЗАДАНИЙ</w:t>
      </w:r>
    </w:p>
    <w:p w:rsidR="002E24B2" w:rsidRDefault="002E24B2" w:rsidP="005E29D1">
      <w:pPr>
        <w:spacing w:after="0" w:line="240" w:lineRule="auto"/>
        <w:jc w:val="center"/>
      </w:pPr>
      <w:r>
        <w:t>ДЛЯ АТТЕСТАЦИИ ВЫПУСКНИКОВ ОСНОВНОЙ И СРЕДНЕЙ (ПОЛНОЙ)</w:t>
      </w:r>
    </w:p>
    <w:p w:rsidR="002E24B2" w:rsidRDefault="002E24B2" w:rsidP="005E29D1">
      <w:pPr>
        <w:spacing w:after="0" w:line="240" w:lineRule="auto"/>
        <w:jc w:val="center"/>
      </w:pPr>
      <w:r>
        <w:t>ОБЩЕОБРАЗОВАТЕЛЬНОЙ ШКОЛЫ ПО ФИЗИЧЕСКОЙ КУЛЬТУРЕ,</w:t>
      </w:r>
    </w:p>
    <w:p w:rsidR="002E24B2" w:rsidRDefault="002E24B2" w:rsidP="005E29D1">
      <w:pPr>
        <w:spacing w:after="0" w:line="240" w:lineRule="auto"/>
        <w:jc w:val="center"/>
      </w:pPr>
      <w:proofErr w:type="gramStart"/>
      <w:r>
        <w:t>ОТНЕСЕННЫХ</w:t>
      </w:r>
      <w:proofErr w:type="gramEnd"/>
      <w:r>
        <w:t xml:space="preserve"> ПО СОСТОЯНИЮ ЗДОРОВЬЯ К СПЕЦИАЛЬНОЙ</w:t>
      </w:r>
    </w:p>
    <w:p w:rsidR="002E24B2" w:rsidRDefault="002E24B2" w:rsidP="005E29D1">
      <w:pPr>
        <w:spacing w:after="0" w:line="240" w:lineRule="auto"/>
        <w:jc w:val="center"/>
      </w:pPr>
      <w:r>
        <w:t>МЕДИЦИНСКОЙ ГРУППЕ</w:t>
      </w:r>
    </w:p>
    <w:p w:rsidR="002E24B2" w:rsidRDefault="002E24B2" w:rsidP="002E24B2">
      <w:pPr>
        <w:spacing w:after="0" w:line="240" w:lineRule="auto"/>
      </w:pPr>
      <w:r>
        <w:t xml:space="preserve"> </w:t>
      </w:r>
    </w:p>
    <w:p w:rsidR="002E24B2" w:rsidRDefault="002E24B2" w:rsidP="002E24B2">
      <w:pPr>
        <w:spacing w:after="0" w:line="240" w:lineRule="auto"/>
      </w:pPr>
      <w:r>
        <w:t xml:space="preserve">                           Примерные вопросы</w:t>
      </w:r>
    </w:p>
    <w:p w:rsidR="002E24B2" w:rsidRDefault="002E24B2" w:rsidP="002E24B2">
      <w:pPr>
        <w:spacing w:after="0" w:line="240" w:lineRule="auto"/>
      </w:pPr>
      <w:r>
        <w:t xml:space="preserve"> </w:t>
      </w:r>
    </w:p>
    <w:p w:rsidR="002E24B2" w:rsidRDefault="002E24B2" w:rsidP="002E24B2">
      <w:pPr>
        <w:spacing w:after="0" w:line="240" w:lineRule="auto"/>
      </w:pPr>
      <w:r>
        <w:t xml:space="preserve">       1. Что такое "здоровый образ жизни"?</w:t>
      </w:r>
    </w:p>
    <w:p w:rsidR="002E24B2" w:rsidRDefault="002E24B2" w:rsidP="002E24B2">
      <w:pPr>
        <w:spacing w:after="0" w:line="240" w:lineRule="auto"/>
      </w:pPr>
      <w:r>
        <w:t xml:space="preserve">       2. Что значит "рациональный режим питания"?</w:t>
      </w:r>
    </w:p>
    <w:p w:rsidR="002E24B2" w:rsidRDefault="002E24B2" w:rsidP="002E24B2">
      <w:pPr>
        <w:spacing w:after="0" w:line="240" w:lineRule="auto"/>
      </w:pPr>
      <w:r>
        <w:t xml:space="preserve">       3. Что    называют    "рациональным    режимом    двигательной</w:t>
      </w:r>
      <w:r w:rsidR="005E29D1">
        <w:t xml:space="preserve"> </w:t>
      </w:r>
      <w:r>
        <w:t xml:space="preserve">   активности"?</w:t>
      </w:r>
    </w:p>
    <w:p w:rsidR="002E24B2" w:rsidRDefault="002E24B2" w:rsidP="002E24B2">
      <w:pPr>
        <w:spacing w:after="0" w:line="240" w:lineRule="auto"/>
      </w:pPr>
      <w:r>
        <w:t xml:space="preserve">       4. Чем характеризуется здоровый досуг?</w:t>
      </w:r>
    </w:p>
    <w:p w:rsidR="002E24B2" w:rsidRDefault="002E24B2" w:rsidP="002E24B2">
      <w:pPr>
        <w:spacing w:after="0" w:line="240" w:lineRule="auto"/>
      </w:pPr>
      <w:r>
        <w:t xml:space="preserve">       5. Зачем   нужно  заниматься  физической  культурой  учащимся,</w:t>
      </w:r>
    </w:p>
    <w:p w:rsidR="002E24B2" w:rsidRDefault="002E24B2" w:rsidP="002E24B2">
      <w:pPr>
        <w:spacing w:after="0" w:line="240" w:lineRule="auto"/>
      </w:pPr>
      <w:r>
        <w:t xml:space="preserve">   которые по состоянию здоровья отнесены к  специальной  медицинской</w:t>
      </w:r>
      <w:r w:rsidR="005E29D1">
        <w:t xml:space="preserve"> </w:t>
      </w:r>
      <w:r>
        <w:t xml:space="preserve">   группе?</w:t>
      </w:r>
    </w:p>
    <w:p w:rsidR="002E24B2" w:rsidRDefault="002E24B2" w:rsidP="002E24B2">
      <w:pPr>
        <w:spacing w:after="0" w:line="240" w:lineRule="auto"/>
      </w:pPr>
      <w:r>
        <w:t xml:space="preserve">       6. Какие физические упражнения полезно тебе выполнять с учетом</w:t>
      </w:r>
      <w:r w:rsidR="005E29D1">
        <w:t xml:space="preserve"> </w:t>
      </w:r>
      <w:r>
        <w:t xml:space="preserve">   твоего заболевания?</w:t>
      </w:r>
    </w:p>
    <w:p w:rsidR="002E24B2" w:rsidRDefault="002E24B2" w:rsidP="002E24B2">
      <w:pPr>
        <w:spacing w:after="0" w:line="240" w:lineRule="auto"/>
      </w:pPr>
      <w:r>
        <w:t xml:space="preserve">       7. Какие правила надо соблюдать при составлении  и  выполнении</w:t>
      </w:r>
    </w:p>
    <w:p w:rsidR="002E24B2" w:rsidRDefault="002E24B2" w:rsidP="002E24B2">
      <w:pPr>
        <w:spacing w:after="0" w:line="240" w:lineRule="auto"/>
      </w:pPr>
      <w:r>
        <w:t xml:space="preserve">   комплекса корригирующей гимнастики при твоем заболевании?</w:t>
      </w:r>
    </w:p>
    <w:p w:rsidR="002E24B2" w:rsidRDefault="002E24B2" w:rsidP="002E24B2">
      <w:pPr>
        <w:spacing w:after="0" w:line="240" w:lineRule="auto"/>
      </w:pPr>
      <w:r>
        <w:t xml:space="preserve">       8. Какие правила надо соблюдать при составлении  и  выполнении</w:t>
      </w:r>
    </w:p>
    <w:p w:rsidR="002E24B2" w:rsidRDefault="002E24B2" w:rsidP="002E24B2">
      <w:pPr>
        <w:spacing w:after="0" w:line="240" w:lineRule="auto"/>
      </w:pPr>
      <w:r>
        <w:t xml:space="preserve">   комплекса утренней гимнастики при твоем заболевании?</w:t>
      </w:r>
    </w:p>
    <w:p w:rsidR="002E24B2" w:rsidRDefault="002E24B2" w:rsidP="002E24B2">
      <w:pPr>
        <w:spacing w:after="0" w:line="240" w:lineRule="auto"/>
      </w:pPr>
      <w:r>
        <w:t xml:space="preserve">       9. Как сформировать правильную осанку?</w:t>
      </w:r>
    </w:p>
    <w:p w:rsidR="002E24B2" w:rsidRDefault="002E24B2" w:rsidP="002E24B2">
      <w:pPr>
        <w:spacing w:after="0" w:line="240" w:lineRule="auto"/>
      </w:pPr>
      <w:r>
        <w:t xml:space="preserve">       10. Какие ты знаешь правила оказания первой медицинской помощи</w:t>
      </w:r>
    </w:p>
    <w:p w:rsidR="002E24B2" w:rsidRDefault="002E24B2" w:rsidP="002E24B2">
      <w:pPr>
        <w:spacing w:after="0" w:line="240" w:lineRule="auto"/>
      </w:pPr>
      <w:r>
        <w:t xml:space="preserve">   при травме руки (ноги),  полученной во  время  занятий  физической   культурой?</w:t>
      </w:r>
    </w:p>
    <w:p w:rsidR="002E24B2" w:rsidRDefault="002E24B2" w:rsidP="002E24B2">
      <w:pPr>
        <w:spacing w:after="0" w:line="240" w:lineRule="auto"/>
      </w:pPr>
      <w:r>
        <w:t xml:space="preserve">       11. Какие меры предосторожности нужно соблюдать при выполнении</w:t>
      </w:r>
      <w:r w:rsidR="005E29D1">
        <w:t xml:space="preserve"> </w:t>
      </w:r>
      <w:r>
        <w:t xml:space="preserve">   физических упражнений?</w:t>
      </w:r>
    </w:p>
    <w:p w:rsidR="002E24B2" w:rsidRDefault="002E24B2" w:rsidP="002E24B2">
      <w:pPr>
        <w:spacing w:after="0" w:line="240" w:lineRule="auto"/>
      </w:pPr>
      <w:r>
        <w:t xml:space="preserve">       12. Какие бывают дыхательные упражнения, зачем они нужны и как</w:t>
      </w:r>
      <w:r w:rsidR="005E29D1">
        <w:t xml:space="preserve"> </w:t>
      </w:r>
      <w:r>
        <w:t xml:space="preserve">   выполняются?</w:t>
      </w:r>
    </w:p>
    <w:p w:rsidR="002E24B2" w:rsidRDefault="002E24B2" w:rsidP="002E24B2">
      <w:pPr>
        <w:spacing w:after="0" w:line="240" w:lineRule="auto"/>
      </w:pPr>
      <w:r>
        <w:t xml:space="preserve">       13. Какие релаксационные упражнения ты знаешь, зачем они нужны</w:t>
      </w:r>
      <w:r w:rsidR="005E29D1">
        <w:t xml:space="preserve"> </w:t>
      </w:r>
      <w:r>
        <w:t xml:space="preserve">   и как выполняются?</w:t>
      </w:r>
    </w:p>
    <w:p w:rsidR="002E24B2" w:rsidRDefault="002E24B2" w:rsidP="002E24B2">
      <w:pPr>
        <w:spacing w:after="0" w:line="240" w:lineRule="auto"/>
      </w:pPr>
      <w:r>
        <w:t xml:space="preserve">       14. Как влияют  регулярные  занятия  физической  культурой  на</w:t>
      </w:r>
      <w:r w:rsidR="005E29D1">
        <w:t xml:space="preserve"> </w:t>
      </w:r>
      <w:r>
        <w:t xml:space="preserve">   состояние организма?</w:t>
      </w:r>
    </w:p>
    <w:p w:rsidR="002E24B2" w:rsidRDefault="002E24B2" w:rsidP="002E24B2">
      <w:pPr>
        <w:spacing w:after="0" w:line="240" w:lineRule="auto"/>
      </w:pPr>
      <w:r>
        <w:t xml:space="preserve">       15. Что такое физическая подготовленность и как ее оценивают?</w:t>
      </w:r>
    </w:p>
    <w:p w:rsidR="002E24B2" w:rsidRDefault="002E24B2" w:rsidP="002E24B2">
      <w:pPr>
        <w:spacing w:after="0" w:line="240" w:lineRule="auto"/>
      </w:pPr>
      <w:r>
        <w:t xml:space="preserve">       16. Какие ты знаешь основные физические качества?</w:t>
      </w:r>
    </w:p>
    <w:p w:rsidR="002E24B2" w:rsidRDefault="002E24B2" w:rsidP="002E24B2">
      <w:pPr>
        <w:spacing w:after="0" w:line="240" w:lineRule="auto"/>
      </w:pPr>
      <w:r>
        <w:t xml:space="preserve">       17. Как можно контролировать свое состояние во  время  занятий</w:t>
      </w:r>
      <w:r w:rsidR="005E29D1">
        <w:t xml:space="preserve"> </w:t>
      </w:r>
      <w:r>
        <w:t xml:space="preserve">   физической культурой?</w:t>
      </w:r>
    </w:p>
    <w:p w:rsidR="002E24B2" w:rsidRDefault="002E24B2" w:rsidP="002E24B2">
      <w:pPr>
        <w:spacing w:after="0" w:line="240" w:lineRule="auto"/>
      </w:pPr>
      <w:r>
        <w:t xml:space="preserve">       18. Какие  виды  оздоровительной  физической   культуры   тебе</w:t>
      </w:r>
      <w:r w:rsidR="005E29D1">
        <w:t xml:space="preserve"> </w:t>
      </w:r>
      <w:r>
        <w:t xml:space="preserve">   известны?</w:t>
      </w:r>
    </w:p>
    <w:p w:rsidR="002E24B2" w:rsidRDefault="002E24B2" w:rsidP="002E24B2">
      <w:pPr>
        <w:spacing w:after="0" w:line="240" w:lineRule="auto"/>
      </w:pPr>
      <w:r>
        <w:t xml:space="preserve"> </w:t>
      </w:r>
    </w:p>
    <w:p w:rsidR="005E29D1" w:rsidRDefault="002E24B2" w:rsidP="002E24B2">
      <w:pPr>
        <w:spacing w:after="0" w:line="240" w:lineRule="auto"/>
      </w:pPr>
      <w:r>
        <w:t xml:space="preserve">             </w:t>
      </w:r>
    </w:p>
    <w:p w:rsidR="005E29D1" w:rsidRDefault="005E29D1" w:rsidP="002E24B2">
      <w:pPr>
        <w:spacing w:after="0" w:line="240" w:lineRule="auto"/>
      </w:pPr>
    </w:p>
    <w:p w:rsidR="005E29D1" w:rsidRDefault="005E29D1" w:rsidP="002E24B2">
      <w:pPr>
        <w:spacing w:after="0" w:line="240" w:lineRule="auto"/>
      </w:pPr>
    </w:p>
    <w:p w:rsidR="005E29D1" w:rsidRDefault="005E29D1" w:rsidP="002E24B2">
      <w:pPr>
        <w:spacing w:after="0" w:line="240" w:lineRule="auto"/>
      </w:pPr>
    </w:p>
    <w:p w:rsidR="002E24B2" w:rsidRDefault="002E24B2" w:rsidP="005E29D1">
      <w:pPr>
        <w:spacing w:after="0" w:line="240" w:lineRule="auto"/>
        <w:jc w:val="center"/>
      </w:pPr>
      <w:r>
        <w:lastRenderedPageBreak/>
        <w:t>Примерные виды практических заданий</w:t>
      </w:r>
    </w:p>
    <w:p w:rsidR="002E24B2" w:rsidRDefault="002E24B2" w:rsidP="005E29D1">
      <w:pPr>
        <w:spacing w:after="0" w:line="240" w:lineRule="auto"/>
        <w:jc w:val="center"/>
      </w:pPr>
      <w:r>
        <w:t>(выполняются при отсутствии противопоказаний)</w:t>
      </w:r>
    </w:p>
    <w:p w:rsidR="002E24B2" w:rsidRDefault="002E24B2" w:rsidP="005E29D1">
      <w:pPr>
        <w:spacing w:after="0" w:line="240" w:lineRule="auto"/>
        <w:jc w:val="center"/>
      </w:pPr>
    </w:p>
    <w:p w:rsidR="002E24B2" w:rsidRDefault="002E24B2" w:rsidP="002E24B2">
      <w:pPr>
        <w:spacing w:after="0" w:line="240" w:lineRule="auto"/>
      </w:pPr>
      <w:r>
        <w:t xml:space="preserve">       1. Комплекс упражнений ежедневной утренней зарядки.</w:t>
      </w:r>
    </w:p>
    <w:p w:rsidR="002E24B2" w:rsidRDefault="002E24B2" w:rsidP="002E24B2">
      <w:pPr>
        <w:spacing w:after="0" w:line="240" w:lineRule="auto"/>
      </w:pPr>
      <w:r>
        <w:t xml:space="preserve">       2. Комплекс упражнений дыхательной гимнастики.</w:t>
      </w:r>
    </w:p>
    <w:p w:rsidR="002E24B2" w:rsidRDefault="002E24B2" w:rsidP="002E24B2">
      <w:pPr>
        <w:spacing w:after="0" w:line="240" w:lineRule="auto"/>
      </w:pPr>
      <w:r>
        <w:t xml:space="preserve">       3. Комплекс   упражнений   корригирующей    гимнастики    (при</w:t>
      </w:r>
      <w:r w:rsidR="005E29D1">
        <w:t xml:space="preserve"> </w:t>
      </w:r>
      <w:r>
        <w:t xml:space="preserve">   конкретном заболевании).</w:t>
      </w:r>
    </w:p>
    <w:p w:rsidR="002E24B2" w:rsidRDefault="002E24B2" w:rsidP="002E24B2">
      <w:pPr>
        <w:spacing w:after="0" w:line="240" w:lineRule="auto"/>
      </w:pPr>
      <w:r>
        <w:t xml:space="preserve">       4. Комплекс упражнений для  развития  силы  рук  (ног;  спины;</w:t>
      </w:r>
      <w:r w:rsidR="005E29D1">
        <w:t xml:space="preserve"> </w:t>
      </w:r>
      <w:r>
        <w:t xml:space="preserve">   брюшного пресса).</w:t>
      </w:r>
    </w:p>
    <w:p w:rsidR="002E24B2" w:rsidRDefault="002E24B2" w:rsidP="002E24B2">
      <w:pPr>
        <w:spacing w:after="0" w:line="240" w:lineRule="auto"/>
      </w:pPr>
      <w:r>
        <w:t xml:space="preserve">       5. Комплекс упражнений для развития координации движений.</w:t>
      </w:r>
    </w:p>
    <w:p w:rsidR="002E24B2" w:rsidRDefault="002E24B2" w:rsidP="002E24B2">
      <w:pPr>
        <w:spacing w:after="0" w:line="240" w:lineRule="auto"/>
      </w:pPr>
      <w:r>
        <w:t xml:space="preserve">       6. Комплекс упражнений для развития быстроты.</w:t>
      </w:r>
    </w:p>
    <w:p w:rsidR="002E24B2" w:rsidRDefault="002E24B2" w:rsidP="002E24B2">
      <w:pPr>
        <w:spacing w:after="0" w:line="240" w:lineRule="auto"/>
      </w:pPr>
      <w:r>
        <w:t xml:space="preserve">       7. Комплекс упражнений для развития общей выносливости.</w:t>
      </w:r>
    </w:p>
    <w:p w:rsidR="002E24B2" w:rsidRDefault="002E24B2" w:rsidP="002E24B2">
      <w:pPr>
        <w:spacing w:after="0" w:line="240" w:lineRule="auto"/>
      </w:pPr>
      <w:r>
        <w:t xml:space="preserve">       8. Комплекс упражнений для развития гибкости.</w:t>
      </w:r>
    </w:p>
    <w:p w:rsidR="002E24B2" w:rsidRDefault="002E24B2" w:rsidP="002E24B2">
      <w:pPr>
        <w:spacing w:after="0" w:line="240" w:lineRule="auto"/>
      </w:pPr>
      <w:r>
        <w:t xml:space="preserve">       9. Комплекс упражнений для формирования правильной осанки.</w:t>
      </w:r>
    </w:p>
    <w:p w:rsidR="002E24B2" w:rsidRDefault="002E24B2" w:rsidP="002E24B2">
      <w:pPr>
        <w:spacing w:after="0" w:line="240" w:lineRule="auto"/>
      </w:pPr>
      <w:r>
        <w:t xml:space="preserve">       10. Комплекс упражнений для профилактики плоскостопия.</w:t>
      </w:r>
    </w:p>
    <w:p w:rsidR="002E24B2" w:rsidRDefault="002E24B2" w:rsidP="002E24B2">
      <w:pPr>
        <w:spacing w:after="0" w:line="240" w:lineRule="auto"/>
      </w:pPr>
      <w:r>
        <w:t xml:space="preserve">       11. Самостоятельно  составить  комплекс  упражнений   утренней</w:t>
      </w:r>
      <w:r w:rsidR="005E29D1">
        <w:t xml:space="preserve"> </w:t>
      </w:r>
      <w:r>
        <w:t xml:space="preserve">   зарядки   (из   предложенного   набора  физических  упражнений)  и</w:t>
      </w:r>
      <w:r w:rsidR="005E29D1">
        <w:t xml:space="preserve"> </w:t>
      </w:r>
      <w:r>
        <w:t xml:space="preserve">   выполнить его.</w:t>
      </w:r>
    </w:p>
    <w:p w:rsidR="002E24B2" w:rsidRDefault="002E24B2" w:rsidP="002E24B2">
      <w:pPr>
        <w:spacing w:after="0" w:line="240" w:lineRule="auto"/>
      </w:pPr>
      <w:r>
        <w:t xml:space="preserve">       12. Показать  способы  оказания  первой медицинской помощи при</w:t>
      </w:r>
      <w:r w:rsidR="005E29D1">
        <w:t xml:space="preserve"> </w:t>
      </w:r>
      <w:r>
        <w:t xml:space="preserve">   травме руки.</w:t>
      </w:r>
    </w:p>
    <w:p w:rsidR="002E24B2" w:rsidRDefault="002E24B2" w:rsidP="002E24B2">
      <w:pPr>
        <w:spacing w:after="0" w:line="240" w:lineRule="auto"/>
      </w:pPr>
      <w:r>
        <w:t xml:space="preserve">       13. Показать  способы  оказания  первой медицинской помощи при</w:t>
      </w:r>
      <w:r w:rsidR="005E29D1">
        <w:t xml:space="preserve"> </w:t>
      </w:r>
      <w:r>
        <w:t xml:space="preserve">   травме ноги.</w:t>
      </w:r>
    </w:p>
    <w:p w:rsidR="002E24B2" w:rsidRDefault="002E24B2" w:rsidP="002E24B2">
      <w:pPr>
        <w:spacing w:after="0" w:line="240" w:lineRule="auto"/>
      </w:pPr>
      <w:r>
        <w:t xml:space="preserve">       14. </w:t>
      </w:r>
      <w:proofErr w:type="gramStart"/>
      <w:r>
        <w:t>Выполнить  упражнения  из  изученных подвижных игр (броски</w:t>
      </w:r>
      <w:r w:rsidR="005E29D1">
        <w:t xml:space="preserve"> </w:t>
      </w:r>
      <w:r>
        <w:t xml:space="preserve">   мяча в баскетбольное кольцо;  ведение мяча  в  баскетболе;  подача</w:t>
      </w:r>
      <w:proofErr w:type="gramEnd"/>
    </w:p>
    <w:p w:rsidR="002E24B2" w:rsidRDefault="002E24B2" w:rsidP="002E24B2">
      <w:pPr>
        <w:spacing w:after="0" w:line="240" w:lineRule="auto"/>
      </w:pPr>
      <w:r>
        <w:t xml:space="preserve">   мяча в волейболе; прием мяча в волейболе; элементы челночного бега</w:t>
      </w:r>
      <w:r w:rsidR="005E29D1">
        <w:t xml:space="preserve"> </w:t>
      </w:r>
      <w:r>
        <w:t xml:space="preserve">   и т.п.).</w:t>
      </w:r>
    </w:p>
    <w:p w:rsidR="002E24B2" w:rsidRDefault="002E24B2" w:rsidP="002E24B2">
      <w:pPr>
        <w:spacing w:after="0" w:line="240" w:lineRule="auto"/>
      </w:pPr>
      <w:r>
        <w:t xml:space="preserve">       15. Выполнить   броски  теннисного  мяча  в  цель  (без  учета</w:t>
      </w:r>
      <w:r w:rsidR="005E29D1">
        <w:t xml:space="preserve"> </w:t>
      </w:r>
      <w:r>
        <w:t xml:space="preserve">   результата).</w:t>
      </w:r>
    </w:p>
    <w:p w:rsidR="002E24B2" w:rsidRDefault="002E24B2" w:rsidP="002E24B2">
      <w:pPr>
        <w:spacing w:after="0" w:line="240" w:lineRule="auto"/>
      </w:pPr>
    </w:p>
    <w:p w:rsidR="002E24B2" w:rsidRDefault="002E24B2" w:rsidP="002E24B2">
      <w:pPr>
        <w:spacing w:after="0" w:line="240" w:lineRule="auto"/>
      </w:pPr>
    </w:p>
    <w:p w:rsidR="002E24B2" w:rsidRDefault="002E24B2" w:rsidP="002E24B2">
      <w:pPr>
        <w:spacing w:after="0" w:line="240" w:lineRule="auto"/>
      </w:pPr>
      <w:r>
        <w:t xml:space="preserve">    </w:t>
      </w:r>
    </w:p>
    <w:p w:rsidR="008704D0" w:rsidRDefault="008704D0" w:rsidP="002E24B2">
      <w:pPr>
        <w:spacing w:after="0" w:line="240" w:lineRule="auto"/>
      </w:pPr>
    </w:p>
    <w:sectPr w:rsidR="008704D0" w:rsidSect="00D6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4B2"/>
    <w:rsid w:val="002E24B2"/>
    <w:rsid w:val="005E29D1"/>
    <w:rsid w:val="007519F6"/>
    <w:rsid w:val="0082789D"/>
    <w:rsid w:val="008704D0"/>
    <w:rsid w:val="00D605D2"/>
    <w:rsid w:val="00D67EF0"/>
    <w:rsid w:val="00EC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24B2"/>
  </w:style>
  <w:style w:type="character" w:styleId="a3">
    <w:name w:val="Hyperlink"/>
    <w:basedOn w:val="a0"/>
    <w:uiPriority w:val="99"/>
    <w:semiHidden/>
    <w:unhideWhenUsed/>
    <w:rsid w:val="002E24B2"/>
    <w:rPr>
      <w:color w:val="0000FF"/>
      <w:u w:val="single"/>
    </w:rPr>
  </w:style>
  <w:style w:type="table" w:styleId="a4">
    <w:name w:val="Table Grid"/>
    <w:basedOn w:val="a1"/>
    <w:uiPriority w:val="59"/>
    <w:rsid w:val="00D6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24B2"/>
  </w:style>
  <w:style w:type="character" w:styleId="a3">
    <w:name w:val="Hyperlink"/>
    <w:basedOn w:val="a0"/>
    <w:uiPriority w:val="99"/>
    <w:semiHidden/>
    <w:unhideWhenUsed/>
    <w:rsid w:val="002E24B2"/>
    <w:rPr>
      <w:color w:val="0000FF"/>
      <w:u w:val="single"/>
    </w:rPr>
  </w:style>
  <w:style w:type="table" w:styleId="a4">
    <w:name w:val="Table Grid"/>
    <w:basedOn w:val="a1"/>
    <w:uiPriority w:val="59"/>
    <w:rsid w:val="00D6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BF94-E42F-4A79-B3D0-CAEE96D0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26</cp:lastModifiedBy>
  <cp:revision>4</cp:revision>
  <cp:lastPrinted>2017-11-01T06:51:00Z</cp:lastPrinted>
  <dcterms:created xsi:type="dcterms:W3CDTF">2017-11-01T06:56:00Z</dcterms:created>
  <dcterms:modified xsi:type="dcterms:W3CDTF">2017-11-07T10:03:00Z</dcterms:modified>
</cp:coreProperties>
</file>